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780F" w14:textId="7C5B6CC4" w:rsidR="009E6A5C" w:rsidRPr="00DE3D58" w:rsidRDefault="00170996" w:rsidP="00170996">
      <w:pPr>
        <w:pStyle w:val="Heading2"/>
        <w:ind w:left="720"/>
        <w:jc w:val="center"/>
      </w:pPr>
      <w:r w:rsidRPr="00DE3D58">
        <w:t>Modeling</w:t>
      </w:r>
      <w:r w:rsidR="004A6DA5" w:rsidRPr="00DE3D58">
        <w:t xml:space="preserve"> Challenge</w:t>
      </w:r>
    </w:p>
    <w:p w14:paraId="681FEFC2" w14:textId="77777777" w:rsidR="009E6A5C" w:rsidRPr="00DE3D58" w:rsidRDefault="009E6A5C" w:rsidP="009E6A5C">
      <w:pPr>
        <w:pStyle w:val="BodyText"/>
        <w:rPr>
          <w:rFonts w:asciiTheme="majorHAnsi" w:hAnsiTheme="majorHAnsi"/>
        </w:rPr>
      </w:pPr>
    </w:p>
    <w:p w14:paraId="2C3DD38C" w14:textId="77777777" w:rsidR="009E6A5C" w:rsidRPr="00DE3D58" w:rsidRDefault="009E6A5C" w:rsidP="009E6A5C">
      <w:pPr>
        <w:pStyle w:val="BodyText"/>
        <w:rPr>
          <w:rFonts w:asciiTheme="majorHAnsi" w:hAnsiTheme="majorHAnsi"/>
          <w:u w:val="single"/>
        </w:rPr>
      </w:pPr>
      <w:r w:rsidRPr="00DE3D58">
        <w:rPr>
          <w:rFonts w:asciiTheme="majorHAnsi" w:hAnsiTheme="majorHAnsi"/>
          <w:u w:val="single"/>
        </w:rPr>
        <w:t>Introduction</w:t>
      </w:r>
    </w:p>
    <w:p w14:paraId="5AE9752E" w14:textId="5CD1841C" w:rsidR="009E6A5C" w:rsidRPr="00DE3D58" w:rsidRDefault="009E6A5C" w:rsidP="009E6A5C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In this </w:t>
      </w:r>
      <w:r w:rsidR="00A4097E" w:rsidRPr="00DE3D58">
        <w:rPr>
          <w:rFonts w:asciiTheme="majorHAnsi" w:hAnsiTheme="majorHAnsi"/>
        </w:rPr>
        <w:t>case study</w:t>
      </w:r>
      <w:r w:rsidRPr="00DE3D58">
        <w:rPr>
          <w:rFonts w:asciiTheme="majorHAnsi" w:hAnsiTheme="majorHAnsi"/>
        </w:rPr>
        <w:t xml:space="preserve">, we are asking you to </w:t>
      </w:r>
      <w:r w:rsidR="00A4097E" w:rsidRPr="00DE3D58">
        <w:rPr>
          <w:rFonts w:asciiTheme="majorHAnsi" w:hAnsiTheme="majorHAnsi"/>
        </w:rPr>
        <w:t>review a dataset, clean the data</w:t>
      </w:r>
      <w:r w:rsidR="009D0F87" w:rsidRPr="00DE3D58">
        <w:rPr>
          <w:rFonts w:asciiTheme="majorHAnsi" w:hAnsiTheme="majorHAnsi"/>
        </w:rPr>
        <w:t>set</w:t>
      </w:r>
      <w:r w:rsidR="00A4097E" w:rsidRPr="00DE3D58">
        <w:rPr>
          <w:rFonts w:asciiTheme="majorHAnsi" w:hAnsiTheme="majorHAnsi"/>
        </w:rPr>
        <w:t xml:space="preserve">, and then provide us with your thoughts regarding </w:t>
      </w:r>
      <w:r w:rsidR="004A6DA5" w:rsidRPr="00DE3D58">
        <w:rPr>
          <w:rFonts w:asciiTheme="majorHAnsi" w:hAnsiTheme="majorHAnsi"/>
        </w:rPr>
        <w:t xml:space="preserve">1) which business rules can be used to reduce default rate, and 2) </w:t>
      </w:r>
      <w:r w:rsidR="00A4097E" w:rsidRPr="00DE3D58">
        <w:rPr>
          <w:rFonts w:asciiTheme="majorHAnsi" w:hAnsiTheme="majorHAnsi"/>
        </w:rPr>
        <w:t xml:space="preserve">how a model could be built to effectively predict a potential borrower’s chance of default.  </w:t>
      </w:r>
    </w:p>
    <w:p w14:paraId="49413EF3" w14:textId="77777777" w:rsidR="009E6A5C" w:rsidRPr="00DE3D58" w:rsidRDefault="009E6A5C" w:rsidP="009E6A5C">
      <w:pPr>
        <w:pStyle w:val="BodyText"/>
        <w:rPr>
          <w:rFonts w:asciiTheme="majorHAnsi" w:hAnsiTheme="majorHAnsi"/>
        </w:rPr>
      </w:pPr>
      <w:bookmarkStart w:id="0" w:name="_GoBack"/>
      <w:bookmarkEnd w:id="0"/>
    </w:p>
    <w:p w14:paraId="6718D6ED" w14:textId="77777777" w:rsidR="00A4097E" w:rsidRPr="00DE3D58" w:rsidRDefault="00A4097E" w:rsidP="009E6A5C">
      <w:pPr>
        <w:pStyle w:val="BodyText"/>
        <w:rPr>
          <w:rFonts w:asciiTheme="majorHAnsi" w:hAnsiTheme="majorHAnsi"/>
          <w:u w:val="single"/>
        </w:rPr>
      </w:pPr>
      <w:r w:rsidRPr="00DE3D58">
        <w:rPr>
          <w:rFonts w:asciiTheme="majorHAnsi" w:hAnsiTheme="majorHAnsi"/>
          <w:u w:val="single"/>
        </w:rPr>
        <w:t>Section 1: Data Review and Dependent Variable Definition</w:t>
      </w:r>
    </w:p>
    <w:p w14:paraId="3EFA3C75" w14:textId="77777777" w:rsidR="00865D4A" w:rsidRPr="00DE3D58" w:rsidRDefault="00A4097E" w:rsidP="009E6A5C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>Please review the sample dataset contained in “data.csv”</w:t>
      </w:r>
      <w:r w:rsidR="00865D4A" w:rsidRPr="00DE3D58">
        <w:rPr>
          <w:rFonts w:asciiTheme="majorHAnsi" w:hAnsiTheme="majorHAnsi"/>
        </w:rPr>
        <w:t>.</w:t>
      </w:r>
    </w:p>
    <w:p w14:paraId="20EE1FBC" w14:textId="77777777" w:rsidR="005A4C54" w:rsidRPr="00DE3D58" w:rsidRDefault="00A4097E" w:rsidP="00865D4A">
      <w:pPr>
        <w:pStyle w:val="BodyText"/>
        <w:ind w:left="36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Th</w:t>
      </w:r>
      <w:r w:rsidR="00865D4A" w:rsidRPr="00DE3D58">
        <w:rPr>
          <w:rFonts w:asciiTheme="majorHAnsi" w:hAnsiTheme="majorHAnsi"/>
        </w:rPr>
        <w:t>e</w:t>
      </w:r>
      <w:r w:rsidRPr="00DE3D58">
        <w:rPr>
          <w:rFonts w:asciiTheme="majorHAnsi" w:hAnsiTheme="majorHAnsi"/>
        </w:rPr>
        <w:t xml:space="preserve"> sample dataset contains information about fictional loans that were issued between January 2015 and September 2016.  To help you navigate this dataset, </w:t>
      </w:r>
      <w:r w:rsidR="005A4C54" w:rsidRPr="00DE3D58">
        <w:rPr>
          <w:rFonts w:asciiTheme="majorHAnsi" w:hAnsiTheme="majorHAnsi"/>
        </w:rPr>
        <w:t>below is a short list of variable definitions:</w:t>
      </w:r>
    </w:p>
    <w:p w14:paraId="6A4430DB" w14:textId="77777777" w:rsidR="005A4C54" w:rsidRPr="00DE3D58" w:rsidRDefault="005A4C54" w:rsidP="00865D4A">
      <w:pPr>
        <w:pStyle w:val="BodyText"/>
        <w:numPr>
          <w:ilvl w:val="0"/>
          <w:numId w:val="8"/>
        </w:numPr>
        <w:ind w:left="108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“</w:t>
      </w:r>
      <w:proofErr w:type="spellStart"/>
      <w:r w:rsidRPr="00DE3D58">
        <w:rPr>
          <w:rFonts w:asciiTheme="majorHAnsi" w:hAnsiTheme="majorHAnsi"/>
        </w:rPr>
        <w:t>issue_d</w:t>
      </w:r>
      <w:proofErr w:type="spellEnd"/>
      <w:r w:rsidRPr="00DE3D58">
        <w:rPr>
          <w:rFonts w:asciiTheme="majorHAnsi" w:hAnsiTheme="majorHAnsi"/>
        </w:rPr>
        <w:t>” records the issuance month of each loan</w:t>
      </w:r>
    </w:p>
    <w:p w14:paraId="55133F4A" w14:textId="77777777" w:rsidR="005A4C54" w:rsidRPr="00DE3D58" w:rsidRDefault="005A4C54" w:rsidP="00865D4A">
      <w:pPr>
        <w:pStyle w:val="BodyText"/>
        <w:numPr>
          <w:ilvl w:val="0"/>
          <w:numId w:val="8"/>
        </w:numPr>
        <w:ind w:left="108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"</w:t>
      </w:r>
      <w:proofErr w:type="spellStart"/>
      <w:r w:rsidRPr="00DE3D58">
        <w:rPr>
          <w:rFonts w:asciiTheme="majorHAnsi" w:hAnsiTheme="majorHAnsi"/>
        </w:rPr>
        <w:t>loan_status</w:t>
      </w:r>
      <w:proofErr w:type="spellEnd"/>
      <w:r w:rsidRPr="00DE3D58">
        <w:rPr>
          <w:rFonts w:asciiTheme="majorHAnsi" w:hAnsiTheme="majorHAnsi"/>
        </w:rPr>
        <w:t>" records the latest status as of 01/23/2017</w:t>
      </w:r>
    </w:p>
    <w:p w14:paraId="5E6FCBC7" w14:textId="77777777" w:rsidR="005A4C54" w:rsidRPr="00DE3D58" w:rsidRDefault="005A4C54" w:rsidP="00865D4A">
      <w:pPr>
        <w:pStyle w:val="BodyText"/>
        <w:numPr>
          <w:ilvl w:val="1"/>
          <w:numId w:val="8"/>
        </w:numPr>
        <w:ind w:left="180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"Current": The borrower has paid off all due payment as of the latest due date.</w:t>
      </w:r>
    </w:p>
    <w:p w14:paraId="01E97F97" w14:textId="77777777" w:rsidR="005A4C54" w:rsidRPr="00DE3D58" w:rsidRDefault="005A4C54" w:rsidP="00865D4A">
      <w:pPr>
        <w:pStyle w:val="BodyText"/>
        <w:numPr>
          <w:ilvl w:val="1"/>
          <w:numId w:val="8"/>
        </w:numPr>
        <w:ind w:left="180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"Fully Paid": The borrower has paid off the entire balance of the loan.</w:t>
      </w:r>
    </w:p>
    <w:p w14:paraId="75D085B7" w14:textId="77777777" w:rsidR="005A4C54" w:rsidRPr="00DE3D58" w:rsidRDefault="005A4C54" w:rsidP="00865D4A">
      <w:pPr>
        <w:pStyle w:val="BodyText"/>
        <w:numPr>
          <w:ilvl w:val="1"/>
          <w:numId w:val="8"/>
        </w:numPr>
        <w:ind w:left="1800"/>
        <w:rPr>
          <w:rFonts w:asciiTheme="majorHAnsi" w:hAnsiTheme="majorHAnsi"/>
        </w:rPr>
      </w:pPr>
      <w:r w:rsidRPr="00DE3D58">
        <w:rPr>
          <w:rFonts w:asciiTheme="majorHAnsi" w:hAnsiTheme="majorHAnsi"/>
        </w:rPr>
        <w:t>"Default": The borrower has missed the last payment.</w:t>
      </w:r>
    </w:p>
    <w:p w14:paraId="5BA6B0B9" w14:textId="77777777" w:rsidR="00A4097E" w:rsidRPr="00DE3D58" w:rsidRDefault="005A4C54" w:rsidP="00865D4A">
      <w:pPr>
        <w:pStyle w:val="BodyText"/>
        <w:ind w:left="360"/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Additional variable definitions are contained in </w:t>
      </w:r>
      <w:r w:rsidR="00A4097E" w:rsidRPr="00DE3D58">
        <w:rPr>
          <w:rFonts w:asciiTheme="majorHAnsi" w:hAnsiTheme="majorHAnsi"/>
        </w:rPr>
        <w:t>“data_dictionary.csv”.</w:t>
      </w:r>
    </w:p>
    <w:p w14:paraId="24D681B3" w14:textId="7B038E66" w:rsidR="00243186" w:rsidRPr="00DE3D58" w:rsidRDefault="00D610DA" w:rsidP="009E6A5C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First task is to </w:t>
      </w:r>
      <w:r w:rsidR="00865D4A" w:rsidRPr="00DE3D58">
        <w:rPr>
          <w:rFonts w:asciiTheme="majorHAnsi" w:hAnsiTheme="majorHAnsi"/>
        </w:rPr>
        <w:t xml:space="preserve">define an </w:t>
      </w:r>
      <w:r w:rsidRPr="00DE3D58">
        <w:rPr>
          <w:rFonts w:asciiTheme="majorHAnsi" w:hAnsiTheme="majorHAnsi"/>
        </w:rPr>
        <w:t xml:space="preserve">appropriate dependent variable. Please </w:t>
      </w:r>
      <w:r w:rsidR="00865D4A" w:rsidRPr="00DE3D58">
        <w:rPr>
          <w:rFonts w:asciiTheme="majorHAnsi" w:hAnsiTheme="majorHAnsi"/>
        </w:rPr>
        <w:t>indicate if you will treat it as binary or multi-class</w:t>
      </w:r>
      <w:r w:rsidR="009F253B" w:rsidRPr="00DE3D58">
        <w:rPr>
          <w:rFonts w:asciiTheme="majorHAnsi" w:hAnsiTheme="majorHAnsi"/>
        </w:rPr>
        <w:t xml:space="preserve"> classification challenge</w:t>
      </w:r>
      <w:r w:rsidR="00865D4A" w:rsidRPr="00DE3D58">
        <w:rPr>
          <w:rFonts w:asciiTheme="majorHAnsi" w:hAnsiTheme="majorHAnsi"/>
        </w:rPr>
        <w:t xml:space="preserve">, and provide reasons for your choice.  </w:t>
      </w:r>
      <w:r w:rsidR="00882B54" w:rsidRPr="00DE3D58">
        <w:rPr>
          <w:rFonts w:asciiTheme="majorHAnsi" w:hAnsiTheme="majorHAnsi"/>
        </w:rPr>
        <w:t>Please remember, the ultimate goal is to predict a potential borrower’s chance of default.  Also, w</w:t>
      </w:r>
      <w:r w:rsidR="00865D4A" w:rsidRPr="00DE3D58">
        <w:rPr>
          <w:rFonts w:asciiTheme="majorHAnsi" w:hAnsiTheme="majorHAnsi"/>
        </w:rPr>
        <w:t>hen making your determination, please consider if all defaults are created equal.</w:t>
      </w:r>
    </w:p>
    <w:p w14:paraId="7811C813" w14:textId="2B6FAFA5" w:rsidR="006D34F5" w:rsidRPr="00DE3D58" w:rsidRDefault="006D34F5" w:rsidP="006D34F5">
      <w:pPr>
        <w:pStyle w:val="BodyText"/>
        <w:numPr>
          <w:ilvl w:val="0"/>
          <w:numId w:val="10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 xml:space="preserve">The most useful dependent variable is probably </w:t>
      </w:r>
      <w:r w:rsidRPr="00DE3D58">
        <w:rPr>
          <w:rFonts w:asciiTheme="majorHAnsi" w:hAnsiTheme="majorHAnsi"/>
          <w:b/>
          <w:color w:val="FF0000"/>
        </w:rPr>
        <w:t>loan status</w:t>
      </w:r>
      <w:r w:rsidRPr="00DE3D58">
        <w:rPr>
          <w:rFonts w:asciiTheme="majorHAnsi" w:hAnsiTheme="majorHAnsi"/>
          <w:color w:val="FF0000"/>
        </w:rPr>
        <w:t>, since it indicates default. However</w:t>
      </w:r>
      <w:r w:rsidRPr="00DE3D58">
        <w:rPr>
          <w:rFonts w:asciiTheme="majorHAnsi" w:hAnsiTheme="majorHAnsi"/>
          <w:color w:val="FF0000"/>
        </w:rPr>
        <w:t>,</w:t>
      </w:r>
      <w:r w:rsidRPr="00DE3D58">
        <w:rPr>
          <w:rFonts w:asciiTheme="majorHAnsi" w:hAnsiTheme="majorHAnsi"/>
          <w:color w:val="FF0000"/>
        </w:rPr>
        <w:t xml:space="preserve"> since it only indicates the CURRENT status of the loan, it may miss previous delinquencies on this same loan.</w:t>
      </w:r>
    </w:p>
    <w:p w14:paraId="02518CC8" w14:textId="69E56AD0" w:rsidR="0015769E" w:rsidRPr="00DE3D58" w:rsidRDefault="0015769E" w:rsidP="006D34F5">
      <w:pPr>
        <w:pStyle w:val="BodyText"/>
        <w:numPr>
          <w:ilvl w:val="0"/>
          <w:numId w:val="10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 also considered using “</w:t>
      </w:r>
      <w:r w:rsidRPr="00DE3D58">
        <w:rPr>
          <w:rFonts w:asciiTheme="majorHAnsi" w:hAnsiTheme="majorHAnsi"/>
          <w:b/>
          <w:color w:val="FF0000"/>
        </w:rPr>
        <w:t>duration</w:t>
      </w:r>
      <w:r w:rsidRPr="00DE3D58">
        <w:rPr>
          <w:rFonts w:asciiTheme="majorHAnsi" w:hAnsiTheme="majorHAnsi"/>
          <w:color w:val="FF0000"/>
        </w:rPr>
        <w:t xml:space="preserve">” which is a common way to measure both term </w:t>
      </w:r>
      <w:r w:rsidR="003D7CA2" w:rsidRPr="00DE3D58">
        <w:rPr>
          <w:rFonts w:asciiTheme="majorHAnsi" w:hAnsiTheme="majorHAnsi"/>
          <w:color w:val="FF0000"/>
        </w:rPr>
        <w:t xml:space="preserve">length </w:t>
      </w:r>
      <w:r w:rsidRPr="00DE3D58">
        <w:rPr>
          <w:rFonts w:asciiTheme="majorHAnsi" w:hAnsiTheme="majorHAnsi"/>
          <w:color w:val="FF0000"/>
        </w:rPr>
        <w:t xml:space="preserve">and amount of a loan, </w:t>
      </w:r>
      <w:r w:rsidR="003D7CA2" w:rsidRPr="00DE3D58">
        <w:rPr>
          <w:rFonts w:asciiTheme="majorHAnsi" w:hAnsiTheme="majorHAnsi"/>
          <w:color w:val="FF0000"/>
        </w:rPr>
        <w:t>but</w:t>
      </w:r>
      <w:r w:rsidRPr="00DE3D58">
        <w:rPr>
          <w:rFonts w:asciiTheme="majorHAnsi" w:hAnsiTheme="majorHAnsi"/>
          <w:color w:val="FF0000"/>
        </w:rPr>
        <w:t xml:space="preserve"> not enough information was available to construct this.</w:t>
      </w:r>
    </w:p>
    <w:p w14:paraId="527AE926" w14:textId="14FF9A87" w:rsidR="006D34F5" w:rsidRPr="00DE3D58" w:rsidRDefault="006D34F5" w:rsidP="006D34F5">
      <w:pPr>
        <w:pStyle w:val="BodyText"/>
        <w:numPr>
          <w:ilvl w:val="0"/>
          <w:numId w:val="10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lastRenderedPageBreak/>
        <w:t xml:space="preserve">For simplicity we will consider all defaults equal. </w:t>
      </w:r>
      <w:r w:rsidR="003D7CA2" w:rsidRPr="00DE3D58">
        <w:rPr>
          <w:rFonts w:asciiTheme="majorHAnsi" w:hAnsiTheme="majorHAnsi"/>
          <w:color w:val="FF0000"/>
        </w:rPr>
        <w:t xml:space="preserve">If we were able to use the duration variable mentioned above, then we could theoretically </w:t>
      </w:r>
      <w:r w:rsidR="000F0490" w:rsidRPr="00DE3D58">
        <w:rPr>
          <w:rFonts w:asciiTheme="majorHAnsi" w:hAnsiTheme="majorHAnsi"/>
          <w:color w:val="FF0000"/>
        </w:rPr>
        <w:t>gauge</w:t>
      </w:r>
      <w:r w:rsidR="003D7CA2" w:rsidRPr="00DE3D58">
        <w:rPr>
          <w:rFonts w:asciiTheme="majorHAnsi" w:hAnsiTheme="majorHAnsi"/>
          <w:color w:val="FF0000"/>
        </w:rPr>
        <w:t xml:space="preserve"> the severity of the default.</w:t>
      </w:r>
    </w:p>
    <w:p w14:paraId="5866C232" w14:textId="77777777" w:rsidR="009E6A5C" w:rsidRPr="00DE3D58" w:rsidRDefault="009E6A5C" w:rsidP="009E6A5C">
      <w:pPr>
        <w:pStyle w:val="BodyText"/>
        <w:rPr>
          <w:rFonts w:asciiTheme="majorHAnsi" w:hAnsiTheme="majorHAnsi"/>
        </w:rPr>
      </w:pPr>
    </w:p>
    <w:p w14:paraId="6201DB43" w14:textId="77777777" w:rsidR="00865D4A" w:rsidRPr="00DE3D58" w:rsidRDefault="00865D4A" w:rsidP="009E6A5C">
      <w:pPr>
        <w:pStyle w:val="BodyText"/>
        <w:rPr>
          <w:rFonts w:asciiTheme="majorHAnsi" w:hAnsiTheme="majorHAnsi"/>
          <w:u w:val="single"/>
        </w:rPr>
      </w:pPr>
      <w:r w:rsidRPr="00DE3D58">
        <w:rPr>
          <w:rFonts w:asciiTheme="majorHAnsi" w:hAnsiTheme="majorHAnsi"/>
          <w:u w:val="single"/>
        </w:rPr>
        <w:t>Section 2: Data Cleaning</w:t>
      </w:r>
    </w:p>
    <w:p w14:paraId="7C45872E" w14:textId="7AE22DBB" w:rsidR="009F253B" w:rsidRPr="00DE3D58" w:rsidRDefault="00882B54" w:rsidP="00243186">
      <w:pPr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Now that the dependent variable has been identified, please leverage Python to clean the sample dataset.  Your goal is to get the data into a state where it can be fed into a model.  </w:t>
      </w:r>
      <w:r w:rsidR="009F253B" w:rsidRPr="00DE3D58">
        <w:rPr>
          <w:rFonts w:asciiTheme="majorHAnsi" w:hAnsiTheme="majorHAnsi"/>
        </w:rPr>
        <w:t>For example, the variable, "</w:t>
      </w:r>
      <w:proofErr w:type="spellStart"/>
      <w:r w:rsidR="009F253B" w:rsidRPr="00DE3D58">
        <w:rPr>
          <w:rFonts w:asciiTheme="majorHAnsi" w:hAnsiTheme="majorHAnsi"/>
        </w:rPr>
        <w:t>earliest_cr_line</w:t>
      </w:r>
      <w:proofErr w:type="spellEnd"/>
      <w:r w:rsidR="009F253B" w:rsidRPr="00DE3D58">
        <w:rPr>
          <w:rFonts w:asciiTheme="majorHAnsi" w:hAnsiTheme="majorHAnsi"/>
        </w:rPr>
        <w:t xml:space="preserve">" was recorded in the form of month-year and the year was a mix of the last two digits and the full four digits. </w:t>
      </w:r>
      <w:r w:rsidR="00243186" w:rsidRPr="00DE3D58">
        <w:rPr>
          <w:rFonts w:asciiTheme="majorHAnsi" w:hAnsiTheme="majorHAnsi"/>
        </w:rPr>
        <w:t>T</w:t>
      </w:r>
      <w:r w:rsidR="009F253B" w:rsidRPr="00DE3D58">
        <w:rPr>
          <w:rFonts w:asciiTheme="majorHAnsi" w:hAnsiTheme="majorHAnsi"/>
        </w:rPr>
        <w:t xml:space="preserve">his would need to be standardized before converting it into a numeric variable. In addition to data format issues, there might be a few variables that can cause </w:t>
      </w:r>
      <w:hyperlink r:id="rId8" w:history="1">
        <w:r w:rsidR="009F253B" w:rsidRPr="00DE3D58">
          <w:rPr>
            <w:rFonts w:asciiTheme="majorHAnsi" w:hAnsiTheme="majorHAnsi"/>
          </w:rPr>
          <w:t>data leakage</w:t>
        </w:r>
      </w:hyperlink>
      <w:r w:rsidR="009F253B" w:rsidRPr="00DE3D58">
        <w:rPr>
          <w:rFonts w:asciiTheme="majorHAnsi" w:hAnsiTheme="majorHAnsi"/>
        </w:rPr>
        <w:t>.</w:t>
      </w:r>
      <w:r w:rsidR="009D7814" w:rsidRPr="00DE3D58">
        <w:rPr>
          <w:rFonts w:asciiTheme="majorHAnsi" w:hAnsiTheme="majorHAnsi"/>
        </w:rPr>
        <w:t xml:space="preserve"> </w:t>
      </w:r>
    </w:p>
    <w:p w14:paraId="072762E0" w14:textId="1B6C04A5" w:rsidR="009F253B" w:rsidRPr="00DE3D58" w:rsidRDefault="0007427B" w:rsidP="009E6A5C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In the document where you defined the dependent variable, please briefly discuss your </w:t>
      </w:r>
      <w:r w:rsidR="009D0F87" w:rsidRPr="00DE3D58">
        <w:rPr>
          <w:rFonts w:asciiTheme="majorHAnsi" w:hAnsiTheme="majorHAnsi"/>
        </w:rPr>
        <w:t xml:space="preserve">data cleaning </w:t>
      </w:r>
      <w:r w:rsidRPr="00DE3D58">
        <w:rPr>
          <w:rFonts w:asciiTheme="majorHAnsi" w:hAnsiTheme="majorHAnsi"/>
        </w:rPr>
        <w:t xml:space="preserve">methodology and findings.  Please also </w:t>
      </w:r>
      <w:r w:rsidR="00882B54" w:rsidRPr="00DE3D58">
        <w:rPr>
          <w:rFonts w:asciiTheme="majorHAnsi" w:hAnsiTheme="majorHAnsi"/>
        </w:rPr>
        <w:t xml:space="preserve">attach a copy of </w:t>
      </w:r>
      <w:r w:rsidR="005736DC" w:rsidRPr="00DE3D58">
        <w:rPr>
          <w:rFonts w:asciiTheme="majorHAnsi" w:hAnsiTheme="majorHAnsi"/>
        </w:rPr>
        <w:t xml:space="preserve">the cleaned data </w:t>
      </w:r>
      <w:r w:rsidR="009D0F87" w:rsidRPr="00DE3D58">
        <w:rPr>
          <w:rFonts w:asciiTheme="majorHAnsi" w:hAnsiTheme="majorHAnsi"/>
        </w:rPr>
        <w:t xml:space="preserve">and </w:t>
      </w:r>
      <w:r w:rsidR="005736DC" w:rsidRPr="00DE3D58">
        <w:rPr>
          <w:rFonts w:asciiTheme="majorHAnsi" w:hAnsiTheme="majorHAnsi"/>
        </w:rPr>
        <w:t xml:space="preserve">the </w:t>
      </w:r>
      <w:r w:rsidR="00882B54" w:rsidRPr="00DE3D58">
        <w:rPr>
          <w:rFonts w:asciiTheme="majorHAnsi" w:hAnsiTheme="majorHAnsi"/>
        </w:rPr>
        <w:t>code used to clean the data with your submission.</w:t>
      </w:r>
    </w:p>
    <w:p w14:paraId="0D08F183" w14:textId="77777777" w:rsidR="00882B54" w:rsidRPr="00DE3D58" w:rsidRDefault="00882B54" w:rsidP="009E6A5C">
      <w:pPr>
        <w:pStyle w:val="BodyText"/>
        <w:rPr>
          <w:rFonts w:asciiTheme="majorHAnsi" w:hAnsiTheme="majorHAnsi"/>
        </w:rPr>
      </w:pPr>
    </w:p>
    <w:p w14:paraId="2B25E2AB" w14:textId="77777777" w:rsidR="00882B54" w:rsidRPr="00DE3D58" w:rsidRDefault="00882B54" w:rsidP="009E6A5C">
      <w:pPr>
        <w:pStyle w:val="BodyText"/>
        <w:rPr>
          <w:rFonts w:asciiTheme="majorHAnsi" w:hAnsiTheme="majorHAnsi"/>
          <w:u w:val="single"/>
        </w:rPr>
      </w:pPr>
      <w:r w:rsidRPr="00DE3D58">
        <w:rPr>
          <w:rFonts w:asciiTheme="majorHAnsi" w:hAnsiTheme="majorHAnsi"/>
          <w:u w:val="single"/>
        </w:rPr>
        <w:t>Section 3: Analysis</w:t>
      </w:r>
    </w:p>
    <w:p w14:paraId="677576D0" w14:textId="0BF4AD94" w:rsidR="00882B54" w:rsidRPr="00DE3D58" w:rsidRDefault="00D610DA" w:rsidP="009E6A5C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>First, please try to answer</w:t>
      </w:r>
      <w:r w:rsidR="0007427B" w:rsidRPr="00DE3D58">
        <w:rPr>
          <w:rFonts w:asciiTheme="majorHAnsi" w:hAnsiTheme="majorHAnsi"/>
        </w:rPr>
        <w:t xml:space="preserve"> the following questions:</w:t>
      </w:r>
    </w:p>
    <w:p w14:paraId="205BE859" w14:textId="76B209A1" w:rsidR="0007427B" w:rsidRPr="00DE3D58" w:rsidRDefault="0007427B" w:rsidP="0007427B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>What variables, if any, can</w:t>
      </w:r>
      <w:r w:rsidR="00D610DA" w:rsidRPr="00DE3D58">
        <w:rPr>
          <w:rFonts w:asciiTheme="majorHAnsi" w:hAnsiTheme="majorHAnsi"/>
        </w:rPr>
        <w:t xml:space="preserve"> NOT</w:t>
      </w:r>
      <w:r w:rsidRPr="00DE3D58">
        <w:rPr>
          <w:rFonts w:asciiTheme="majorHAnsi" w:hAnsiTheme="majorHAnsi"/>
        </w:rPr>
        <w:t xml:space="preserve"> be used to predict a potential borrower’</w:t>
      </w:r>
      <w:r w:rsidR="005736DC" w:rsidRPr="00DE3D58">
        <w:rPr>
          <w:rFonts w:asciiTheme="majorHAnsi" w:hAnsiTheme="majorHAnsi"/>
        </w:rPr>
        <w:t>s chance of default?</w:t>
      </w:r>
      <w:r w:rsidR="00D610DA" w:rsidRPr="00DE3D58">
        <w:rPr>
          <w:rFonts w:asciiTheme="majorHAnsi" w:hAnsiTheme="majorHAnsi"/>
        </w:rPr>
        <w:t xml:space="preserve"> For example, information that happens after the loan underwriting decision is made. </w:t>
      </w:r>
    </w:p>
    <w:p w14:paraId="53B2E0DA" w14:textId="77777777" w:rsidR="006D34F5" w:rsidRPr="00DE3D58" w:rsidRDefault="006D34F5" w:rsidP="006D34F5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 dropped the following columns because more than 1/3</w:t>
      </w:r>
      <w:r w:rsidRPr="00DE3D58">
        <w:rPr>
          <w:rFonts w:asciiTheme="majorHAnsi" w:hAnsiTheme="majorHAnsi"/>
          <w:color w:val="FF0000"/>
          <w:vertAlign w:val="superscript"/>
        </w:rPr>
        <w:t>rd</w:t>
      </w:r>
      <w:r w:rsidRPr="00DE3D58">
        <w:rPr>
          <w:rFonts w:asciiTheme="majorHAnsi" w:hAnsiTheme="majorHAnsi"/>
          <w:color w:val="FF0000"/>
        </w:rPr>
        <w:t xml:space="preserve"> of the datapoints were </w:t>
      </w:r>
      <w:proofErr w:type="spellStart"/>
      <w:r w:rsidRPr="00DE3D58">
        <w:rPr>
          <w:rFonts w:asciiTheme="majorHAnsi" w:hAnsiTheme="majorHAnsi"/>
          <w:color w:val="FF0000"/>
        </w:rPr>
        <w:t>NaNs</w:t>
      </w:r>
      <w:proofErr w:type="spellEnd"/>
      <w:r w:rsidRPr="00DE3D58">
        <w:rPr>
          <w:rFonts w:asciiTheme="majorHAnsi" w:hAnsiTheme="majorHAnsi"/>
          <w:color w:val="FF0000"/>
        </w:rPr>
        <w:t xml:space="preserve">: </w:t>
      </w:r>
      <w:proofErr w:type="spellStart"/>
      <w:r w:rsidRPr="00DE3D58">
        <w:rPr>
          <w:rFonts w:asciiTheme="majorHAnsi" w:hAnsiTheme="majorHAnsi"/>
          <w:color w:val="FF0000"/>
        </w:rPr>
        <w:t>mths_since_last_delinq</w:t>
      </w:r>
      <w:proofErr w:type="spellEnd"/>
      <w:r w:rsidRPr="00DE3D58">
        <w:rPr>
          <w:rFonts w:asciiTheme="majorHAnsi" w:hAnsiTheme="majorHAnsi"/>
          <w:color w:val="FF0000"/>
        </w:rPr>
        <w:t xml:space="preserve">, </w:t>
      </w:r>
      <w:proofErr w:type="spellStart"/>
      <w:r w:rsidRPr="00DE3D58">
        <w:rPr>
          <w:rFonts w:asciiTheme="majorHAnsi" w:hAnsiTheme="majorHAnsi"/>
          <w:color w:val="FF0000"/>
        </w:rPr>
        <w:t>mths_since_last_record</w:t>
      </w:r>
      <w:proofErr w:type="spellEnd"/>
      <w:r w:rsidRPr="00DE3D58">
        <w:rPr>
          <w:rFonts w:asciiTheme="majorHAnsi" w:hAnsiTheme="majorHAnsi"/>
          <w:color w:val="FF0000"/>
        </w:rPr>
        <w:t xml:space="preserve">, </w:t>
      </w:r>
      <w:r w:rsidRPr="00DE3D58">
        <w:rPr>
          <w:rFonts w:asciiTheme="majorHAnsi" w:hAnsiTheme="majorHAnsi"/>
          <w:color w:val="FF0000"/>
        </w:rPr>
        <w:t xml:space="preserve">inq_last_12m </w:t>
      </w:r>
    </w:p>
    <w:p w14:paraId="3272E697" w14:textId="3D984ED1" w:rsidR="006D34F5" w:rsidRPr="00DE3D58" w:rsidRDefault="006D34F5" w:rsidP="006D34F5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 dropped customer “ID” because it is an arbitrary and unique</w:t>
      </w:r>
      <w:r w:rsidRPr="00DE3D58">
        <w:rPr>
          <w:rFonts w:asciiTheme="majorHAnsi" w:hAnsiTheme="majorHAnsi"/>
          <w:color w:val="FF0000"/>
        </w:rPr>
        <w:t xml:space="preserve"> </w:t>
      </w:r>
      <w:r w:rsidRPr="00DE3D58">
        <w:rPr>
          <w:rFonts w:asciiTheme="majorHAnsi" w:hAnsiTheme="majorHAnsi"/>
          <w:color w:val="FF0000"/>
        </w:rPr>
        <w:t>identifier</w:t>
      </w:r>
    </w:p>
    <w:p w14:paraId="09FAB32D" w14:textId="77777777" w:rsidR="006D34F5" w:rsidRPr="00DE3D58" w:rsidRDefault="006D34F5" w:rsidP="006D34F5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 dropped “</w:t>
      </w:r>
      <w:proofErr w:type="spellStart"/>
      <w:r w:rsidRPr="00DE3D58">
        <w:rPr>
          <w:rFonts w:asciiTheme="majorHAnsi" w:hAnsiTheme="majorHAnsi"/>
          <w:color w:val="FF0000"/>
        </w:rPr>
        <w:t>issue_d</w:t>
      </w:r>
      <w:proofErr w:type="spellEnd"/>
      <w:r w:rsidRPr="00DE3D58">
        <w:rPr>
          <w:rFonts w:asciiTheme="majorHAnsi" w:hAnsiTheme="majorHAnsi"/>
          <w:color w:val="FF0000"/>
        </w:rPr>
        <w:t>” because all loans were issued within a relatively narrow timeframe (Jan ’15-Sep ’16) and without a longer time period it wouldn’t be advised to be making a time series</w:t>
      </w:r>
    </w:p>
    <w:p w14:paraId="27286AA3" w14:textId="1D64350A" w:rsidR="006D34F5" w:rsidRPr="00DE3D58" w:rsidRDefault="00470452" w:rsidP="006D34F5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 xml:space="preserve">I dropped the following variables because they would not be available by the lending decision: </w:t>
      </w:r>
      <w:proofErr w:type="spellStart"/>
      <w:r w:rsidRPr="00DE3D58">
        <w:rPr>
          <w:rFonts w:asciiTheme="majorHAnsi" w:hAnsiTheme="majorHAnsi"/>
          <w:color w:val="FF0000"/>
        </w:rPr>
        <w:t>last_FICO</w:t>
      </w:r>
      <w:proofErr w:type="spellEnd"/>
      <w:r w:rsidRPr="00DE3D58">
        <w:rPr>
          <w:rFonts w:asciiTheme="majorHAnsi" w:hAnsiTheme="majorHAnsi"/>
          <w:color w:val="FF0000"/>
        </w:rPr>
        <w:t xml:space="preserve">, </w:t>
      </w:r>
      <w:proofErr w:type="spellStart"/>
      <w:r w:rsidRPr="00DE3D58">
        <w:rPr>
          <w:rFonts w:asciiTheme="majorHAnsi" w:hAnsiTheme="majorHAnsi"/>
          <w:color w:val="FF0000"/>
        </w:rPr>
        <w:t>last_credit_pull_d</w:t>
      </w:r>
      <w:proofErr w:type="spellEnd"/>
      <w:r w:rsidR="006D34F5" w:rsidRPr="00DE3D58">
        <w:rPr>
          <w:rFonts w:asciiTheme="majorHAnsi" w:hAnsiTheme="majorHAnsi"/>
          <w:color w:val="FF0000"/>
        </w:rPr>
        <w:t xml:space="preserve">            </w:t>
      </w:r>
    </w:p>
    <w:p w14:paraId="00ED6F8F" w14:textId="71B87287" w:rsidR="0007427B" w:rsidRPr="00DE3D58" w:rsidRDefault="0007427B" w:rsidP="0007427B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>Are there any ways to derive additional variables that would improve the model prediction accuracy?</w:t>
      </w:r>
    </w:p>
    <w:p w14:paraId="4C0EA0D8" w14:textId="030CB741" w:rsidR="006D34F5" w:rsidRPr="00DE3D58" w:rsidRDefault="006D34F5" w:rsidP="006D34F5">
      <w:pPr>
        <w:pStyle w:val="BodyText"/>
        <w:numPr>
          <w:ilvl w:val="1"/>
          <w:numId w:val="9"/>
        </w:numPr>
        <w:rPr>
          <w:rFonts w:asciiTheme="majorHAnsi" w:hAnsiTheme="majorHAnsi"/>
        </w:rPr>
      </w:pPr>
      <w:r w:rsidRPr="00DE3D58">
        <w:rPr>
          <w:rFonts w:asciiTheme="majorHAnsi" w:hAnsiTheme="majorHAnsi"/>
          <w:color w:val="FF0000"/>
        </w:rPr>
        <w:t xml:space="preserve">I used </w:t>
      </w:r>
      <w:r w:rsidRPr="00DE3D58">
        <w:rPr>
          <w:rFonts w:asciiTheme="majorHAnsi" w:hAnsiTheme="majorHAnsi"/>
          <w:i/>
          <w:color w:val="FF0000"/>
        </w:rPr>
        <w:t>median</w:t>
      </w:r>
      <w:r w:rsidRPr="00DE3D58">
        <w:rPr>
          <w:rFonts w:asciiTheme="majorHAnsi" w:hAnsiTheme="majorHAnsi"/>
          <w:color w:val="FF0000"/>
        </w:rPr>
        <w:t xml:space="preserve"> FICO scores instead of high &amp; low because the two were highly correlated. I </w:t>
      </w:r>
      <w:r w:rsidR="00A86C7E" w:rsidRPr="00DE3D58">
        <w:rPr>
          <w:rFonts w:asciiTheme="majorHAnsi" w:hAnsiTheme="majorHAnsi"/>
          <w:color w:val="FF0000"/>
        </w:rPr>
        <w:t xml:space="preserve">also </w:t>
      </w:r>
      <w:r w:rsidRPr="00DE3D58">
        <w:rPr>
          <w:rFonts w:asciiTheme="majorHAnsi" w:hAnsiTheme="majorHAnsi"/>
          <w:color w:val="FF0000"/>
        </w:rPr>
        <w:t>considered includ</w:t>
      </w:r>
      <w:r w:rsidR="00A86C7E" w:rsidRPr="00DE3D58">
        <w:rPr>
          <w:rFonts w:asciiTheme="majorHAnsi" w:hAnsiTheme="majorHAnsi"/>
          <w:color w:val="FF0000"/>
        </w:rPr>
        <w:t>ing</w:t>
      </w:r>
      <w:r w:rsidRPr="00DE3D58">
        <w:rPr>
          <w:rFonts w:asciiTheme="majorHAnsi" w:hAnsiTheme="majorHAnsi"/>
          <w:color w:val="FF0000"/>
        </w:rPr>
        <w:t xml:space="preserve"> the “distance” spread between high and low</w:t>
      </w:r>
      <w:r w:rsidR="00A86C7E" w:rsidRPr="00DE3D58">
        <w:rPr>
          <w:rFonts w:asciiTheme="majorHAnsi" w:hAnsiTheme="majorHAnsi"/>
          <w:color w:val="FF0000"/>
        </w:rPr>
        <w:t xml:space="preserve"> as an additional variable</w:t>
      </w:r>
      <w:r w:rsidRPr="00DE3D58">
        <w:rPr>
          <w:rFonts w:asciiTheme="majorHAnsi" w:hAnsiTheme="majorHAnsi"/>
          <w:color w:val="FF0000"/>
        </w:rPr>
        <w:t xml:space="preserve">, but since they almost always had a value of </w:t>
      </w:r>
      <w:r w:rsidR="00A86C7E" w:rsidRPr="00DE3D58">
        <w:rPr>
          <w:rFonts w:asciiTheme="majorHAnsi" w:hAnsiTheme="majorHAnsi"/>
          <w:color w:val="FF0000"/>
        </w:rPr>
        <w:t>“</w:t>
      </w:r>
      <w:r w:rsidRPr="00DE3D58">
        <w:rPr>
          <w:rFonts w:asciiTheme="majorHAnsi" w:hAnsiTheme="majorHAnsi"/>
          <w:color w:val="FF0000"/>
        </w:rPr>
        <w:t>4</w:t>
      </w:r>
      <w:r w:rsidR="00A86C7E" w:rsidRPr="00DE3D58">
        <w:rPr>
          <w:rFonts w:asciiTheme="majorHAnsi" w:hAnsiTheme="majorHAnsi"/>
          <w:color w:val="FF0000"/>
        </w:rPr>
        <w:t>”</w:t>
      </w:r>
      <w:r w:rsidRPr="00DE3D58">
        <w:rPr>
          <w:rFonts w:asciiTheme="majorHAnsi" w:hAnsiTheme="majorHAnsi"/>
          <w:color w:val="FF0000"/>
        </w:rPr>
        <w:t xml:space="preserve"> I did not include </w:t>
      </w:r>
      <w:r w:rsidR="00A86C7E" w:rsidRPr="00DE3D58">
        <w:rPr>
          <w:rFonts w:asciiTheme="majorHAnsi" w:hAnsiTheme="majorHAnsi"/>
          <w:color w:val="FF0000"/>
        </w:rPr>
        <w:t>it.</w:t>
      </w:r>
    </w:p>
    <w:p w14:paraId="15A35D1B" w14:textId="5345A026" w:rsidR="006D34F5" w:rsidRPr="00DE3D58" w:rsidRDefault="00470452" w:rsidP="00A86C7E">
      <w:pPr>
        <w:pStyle w:val="BodyText"/>
        <w:numPr>
          <w:ilvl w:val="1"/>
          <w:numId w:val="9"/>
        </w:numPr>
        <w:rPr>
          <w:rFonts w:asciiTheme="majorHAnsi" w:hAnsiTheme="majorHAnsi"/>
        </w:rPr>
      </w:pPr>
      <w:r w:rsidRPr="00DE3D58">
        <w:rPr>
          <w:rFonts w:asciiTheme="majorHAnsi" w:hAnsiTheme="majorHAnsi"/>
          <w:color w:val="FF0000"/>
        </w:rPr>
        <w:lastRenderedPageBreak/>
        <w:t xml:space="preserve">I converted </w:t>
      </w:r>
      <w:proofErr w:type="spellStart"/>
      <w:r w:rsidRPr="00DE3D58">
        <w:rPr>
          <w:rFonts w:asciiTheme="majorHAnsi" w:hAnsiTheme="majorHAnsi"/>
          <w:color w:val="FF0000"/>
        </w:rPr>
        <w:t>earliest_cr_line</w:t>
      </w:r>
      <w:proofErr w:type="spellEnd"/>
      <w:r w:rsidRPr="00DE3D58">
        <w:rPr>
          <w:rFonts w:asciiTheme="majorHAnsi" w:hAnsiTheme="majorHAnsi"/>
          <w:color w:val="FF0000"/>
        </w:rPr>
        <w:t xml:space="preserve"> from a date to “age.” The age was measured from the report</w:t>
      </w:r>
      <w:r w:rsidR="00A86C7E" w:rsidRPr="00DE3D58">
        <w:rPr>
          <w:rFonts w:asciiTheme="majorHAnsi" w:hAnsiTheme="majorHAnsi"/>
          <w:color w:val="FF0000"/>
        </w:rPr>
        <w:t>ing</w:t>
      </w:r>
      <w:r w:rsidRPr="00DE3D58">
        <w:rPr>
          <w:rFonts w:asciiTheme="majorHAnsi" w:hAnsiTheme="majorHAnsi"/>
          <w:color w:val="FF0000"/>
        </w:rPr>
        <w:t xml:space="preserve"> date </w:t>
      </w:r>
      <w:r w:rsidR="00A86C7E" w:rsidRPr="00DE3D58">
        <w:rPr>
          <w:rFonts w:asciiTheme="majorHAnsi" w:hAnsiTheme="majorHAnsi"/>
          <w:color w:val="FF0000"/>
        </w:rPr>
        <w:t xml:space="preserve">of the data </w:t>
      </w:r>
      <w:r w:rsidR="000F0490" w:rsidRPr="00DE3D58">
        <w:rPr>
          <w:rFonts w:asciiTheme="majorHAnsi" w:hAnsiTheme="majorHAnsi"/>
          <w:color w:val="FF0000"/>
        </w:rPr>
        <w:t>(</w:t>
      </w:r>
      <w:r w:rsidR="00A86C7E" w:rsidRPr="00DE3D58">
        <w:rPr>
          <w:rFonts w:asciiTheme="majorHAnsi" w:hAnsiTheme="majorHAnsi"/>
          <w:color w:val="FF0000"/>
        </w:rPr>
        <w:t>mentioned above</w:t>
      </w:r>
      <w:r w:rsidR="000F0490" w:rsidRPr="00DE3D58">
        <w:rPr>
          <w:rFonts w:asciiTheme="majorHAnsi" w:hAnsiTheme="majorHAnsi"/>
          <w:color w:val="FF0000"/>
        </w:rPr>
        <w:t>)</w:t>
      </w:r>
      <w:r w:rsidR="00A86C7E" w:rsidRPr="00DE3D58">
        <w:rPr>
          <w:rFonts w:asciiTheme="majorHAnsi" w:hAnsiTheme="majorHAnsi"/>
          <w:color w:val="FF0000"/>
        </w:rPr>
        <w:t xml:space="preserve"> </w:t>
      </w:r>
      <w:r w:rsidR="000F0490" w:rsidRPr="00DE3D58">
        <w:rPr>
          <w:rFonts w:asciiTheme="majorHAnsi" w:hAnsiTheme="majorHAnsi"/>
          <w:color w:val="FF0000"/>
        </w:rPr>
        <w:t>as</w:t>
      </w:r>
      <w:r w:rsidRPr="00DE3D58">
        <w:rPr>
          <w:rFonts w:asciiTheme="majorHAnsi" w:hAnsiTheme="majorHAnsi"/>
          <w:color w:val="FF0000"/>
        </w:rPr>
        <w:t xml:space="preserve"> 1/23/2017. </w:t>
      </w:r>
      <w:r w:rsidR="00A86C7E" w:rsidRPr="00DE3D58">
        <w:rPr>
          <w:rFonts w:asciiTheme="majorHAnsi" w:hAnsiTheme="majorHAnsi"/>
          <w:color w:val="FF0000"/>
        </w:rPr>
        <w:t>Using an “age” variable</w:t>
      </w:r>
      <w:r w:rsidRPr="00DE3D58">
        <w:rPr>
          <w:rFonts w:asciiTheme="majorHAnsi" w:hAnsiTheme="majorHAnsi"/>
          <w:color w:val="FF0000"/>
        </w:rPr>
        <w:t xml:space="preserve"> better quantifies time</w:t>
      </w:r>
      <w:r w:rsidR="00A86C7E" w:rsidRPr="00DE3D58">
        <w:rPr>
          <w:rFonts w:asciiTheme="majorHAnsi" w:hAnsiTheme="majorHAnsi"/>
          <w:color w:val="FF0000"/>
        </w:rPr>
        <w:t xml:space="preserve"> for modeling</w:t>
      </w:r>
      <w:r w:rsidRPr="00DE3D58">
        <w:rPr>
          <w:rFonts w:asciiTheme="majorHAnsi" w:hAnsiTheme="majorHAnsi"/>
          <w:color w:val="FF0000"/>
        </w:rPr>
        <w:t xml:space="preserve"> instead of using dates.</w:t>
      </w:r>
    </w:p>
    <w:p w14:paraId="28E1BCF4" w14:textId="342392CF" w:rsidR="004A6DA5" w:rsidRPr="00DE3D58" w:rsidRDefault="004A6DA5" w:rsidP="004A6DA5">
      <w:pPr>
        <w:pStyle w:val="BodyText"/>
        <w:numPr>
          <w:ilvl w:val="0"/>
          <w:numId w:val="9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>What variables, if any, can be used to create business rules that can be used to decline customer’s application before the model runs?</w:t>
      </w:r>
    </w:p>
    <w:p w14:paraId="2A7C9BC3" w14:textId="77777777" w:rsidR="00A86C7E" w:rsidRPr="00DE3D58" w:rsidRDefault="00A86C7E" w:rsidP="00A86C7E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 xml:space="preserve">To determine if there were any simple “rules of thumb” that can be used to pre-screen customers, I ran an R^2 measure of Loan Status (having 0 for non-default, 1 for default) to every other variable that would be available before approving the loan. </w:t>
      </w:r>
    </w:p>
    <w:p w14:paraId="53C3DC13" w14:textId="18930128" w:rsidR="00A86C7E" w:rsidRPr="00DE3D58" w:rsidRDefault="00A86C7E" w:rsidP="00A86C7E">
      <w:pPr>
        <w:pStyle w:val="BodyText"/>
        <w:numPr>
          <w:ilvl w:val="1"/>
          <w:numId w:val="9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Unfortunately, all the pairwise R^2 measures were very low, indicating there is no simple rule of thumb</w:t>
      </w:r>
      <w:r w:rsidR="00C03707" w:rsidRPr="00DE3D58">
        <w:rPr>
          <w:rFonts w:asciiTheme="majorHAnsi" w:hAnsiTheme="majorHAnsi"/>
          <w:color w:val="FF0000"/>
        </w:rPr>
        <w:t xml:space="preserve"> that can be used to prescreen</w:t>
      </w:r>
      <w:r w:rsidRPr="00DE3D58">
        <w:rPr>
          <w:rFonts w:asciiTheme="majorHAnsi" w:hAnsiTheme="majorHAnsi"/>
          <w:color w:val="FF0000"/>
        </w:rPr>
        <w:t xml:space="preserve">. </w:t>
      </w:r>
      <w:r w:rsidR="00BC213A" w:rsidRPr="00DE3D58">
        <w:rPr>
          <w:rFonts w:asciiTheme="majorHAnsi" w:hAnsiTheme="majorHAnsi"/>
          <w:color w:val="FF0000"/>
        </w:rPr>
        <w:t xml:space="preserve">As a result, if </w:t>
      </w:r>
      <w:r w:rsidRPr="00DE3D58">
        <w:rPr>
          <w:rFonts w:asciiTheme="majorHAnsi" w:hAnsiTheme="majorHAnsi"/>
          <w:color w:val="FF0000"/>
        </w:rPr>
        <w:t>default is in fact predictable, it likely needs to consider multiple variables via a model.</w:t>
      </w:r>
    </w:p>
    <w:p w14:paraId="2FDD7088" w14:textId="5D434C65" w:rsidR="005736DC" w:rsidRPr="00DE3D58" w:rsidRDefault="00D610DA" w:rsidP="00D610DA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Then, please try to </w:t>
      </w:r>
      <w:r w:rsidR="005736DC" w:rsidRPr="00DE3D58">
        <w:rPr>
          <w:rFonts w:asciiTheme="majorHAnsi" w:hAnsiTheme="majorHAnsi"/>
        </w:rPr>
        <w:t>build a model to predict a potential borrower’s c</w:t>
      </w:r>
      <w:r w:rsidR="004A6DA5" w:rsidRPr="00DE3D58">
        <w:rPr>
          <w:rFonts w:asciiTheme="majorHAnsi" w:hAnsiTheme="majorHAnsi"/>
        </w:rPr>
        <w:t>hance of default</w:t>
      </w:r>
      <w:r w:rsidR="005736DC" w:rsidRPr="00DE3D58">
        <w:rPr>
          <w:rFonts w:asciiTheme="majorHAnsi" w:hAnsiTheme="majorHAnsi"/>
        </w:rPr>
        <w:t xml:space="preserve">, </w:t>
      </w:r>
      <w:r w:rsidR="004A6DA5" w:rsidRPr="00DE3D58">
        <w:rPr>
          <w:rFonts w:asciiTheme="majorHAnsi" w:hAnsiTheme="majorHAnsi"/>
        </w:rPr>
        <w:t xml:space="preserve">and </w:t>
      </w:r>
      <w:r w:rsidR="005736DC" w:rsidRPr="00DE3D58">
        <w:rPr>
          <w:rFonts w:asciiTheme="majorHAnsi" w:hAnsiTheme="majorHAnsi"/>
        </w:rPr>
        <w:t>please briefly describe your model strategy including:</w:t>
      </w:r>
    </w:p>
    <w:p w14:paraId="5D32D1FF" w14:textId="38E4A321" w:rsidR="005736DC" w:rsidRPr="00DE3D58" w:rsidRDefault="005736DC" w:rsidP="00D610DA">
      <w:pPr>
        <w:pStyle w:val="BodyText"/>
        <w:numPr>
          <w:ilvl w:val="0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 xml:space="preserve">Your choice of </w:t>
      </w:r>
      <w:r w:rsidR="00897E68" w:rsidRPr="00DE3D58">
        <w:rPr>
          <w:rFonts w:asciiTheme="majorHAnsi" w:hAnsiTheme="majorHAnsi"/>
        </w:rPr>
        <w:t xml:space="preserve">the </w:t>
      </w:r>
      <w:r w:rsidRPr="00DE3D58">
        <w:rPr>
          <w:rFonts w:asciiTheme="majorHAnsi" w:hAnsiTheme="majorHAnsi"/>
        </w:rPr>
        <w:t xml:space="preserve">classification method that you </w:t>
      </w:r>
      <w:r w:rsidR="009D0F87" w:rsidRPr="00DE3D58">
        <w:rPr>
          <w:rFonts w:asciiTheme="majorHAnsi" w:hAnsiTheme="majorHAnsi"/>
        </w:rPr>
        <w:t xml:space="preserve">believe </w:t>
      </w:r>
      <w:r w:rsidRPr="00DE3D58">
        <w:rPr>
          <w:rFonts w:asciiTheme="majorHAnsi" w:hAnsiTheme="majorHAnsi"/>
        </w:rPr>
        <w:t xml:space="preserve">would </w:t>
      </w:r>
      <w:r w:rsidR="009D0F87" w:rsidRPr="00DE3D58">
        <w:rPr>
          <w:rFonts w:asciiTheme="majorHAnsi" w:hAnsiTheme="majorHAnsi"/>
        </w:rPr>
        <w:t xml:space="preserve">best </w:t>
      </w:r>
      <w:r w:rsidRPr="00DE3D58">
        <w:rPr>
          <w:rFonts w:asciiTheme="majorHAnsi" w:hAnsiTheme="majorHAnsi"/>
        </w:rPr>
        <w:t xml:space="preserve">perform </w:t>
      </w:r>
      <w:r w:rsidR="009D0F87" w:rsidRPr="00DE3D58">
        <w:rPr>
          <w:rFonts w:asciiTheme="majorHAnsi" w:hAnsiTheme="majorHAnsi"/>
        </w:rPr>
        <w:t xml:space="preserve">with </w:t>
      </w:r>
      <w:r w:rsidRPr="00DE3D58">
        <w:rPr>
          <w:rFonts w:asciiTheme="majorHAnsi" w:hAnsiTheme="majorHAnsi"/>
        </w:rPr>
        <w:t>this dataset</w:t>
      </w:r>
      <w:r w:rsidR="009D0F87" w:rsidRPr="00DE3D58">
        <w:rPr>
          <w:rFonts w:asciiTheme="majorHAnsi" w:hAnsiTheme="majorHAnsi"/>
        </w:rPr>
        <w:t>.</w:t>
      </w:r>
    </w:p>
    <w:p w14:paraId="3652F1AB" w14:textId="40723C50" w:rsidR="00F044A9" w:rsidRPr="00DE3D58" w:rsidRDefault="00F044A9" w:rsidP="00F044A9">
      <w:pPr>
        <w:pStyle w:val="BodyText"/>
        <w:numPr>
          <w:ilvl w:val="1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 decided to start simple with a logistic regression model, and a simple classification tree as a nonlinear candidate. Both are widely used and powerful models for classification.</w:t>
      </w:r>
    </w:p>
    <w:p w14:paraId="2DC15521" w14:textId="311DC4F9" w:rsidR="00F044A9" w:rsidRPr="00DE3D58" w:rsidRDefault="00F044A9" w:rsidP="00F044A9">
      <w:pPr>
        <w:pStyle w:val="BodyText"/>
        <w:numPr>
          <w:ilvl w:val="2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Trees can be further enhanced using boosting and bagging.</w:t>
      </w:r>
    </w:p>
    <w:p w14:paraId="5E1A3EE6" w14:textId="4729403D" w:rsidR="000F0490" w:rsidRPr="00DE3D58" w:rsidRDefault="000F0490" w:rsidP="00F044A9">
      <w:pPr>
        <w:pStyle w:val="BodyText"/>
        <w:numPr>
          <w:ilvl w:val="2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Grid search can be used to search a variety of hyperparameter combinations</w:t>
      </w:r>
    </w:p>
    <w:p w14:paraId="01AEF8A6" w14:textId="44D02AB0" w:rsidR="005736DC" w:rsidRPr="00DE3D58" w:rsidRDefault="00897E68" w:rsidP="00D610DA">
      <w:pPr>
        <w:pStyle w:val="BodyText"/>
        <w:numPr>
          <w:ilvl w:val="0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>A</w:t>
      </w:r>
      <w:r w:rsidR="005736DC" w:rsidRPr="00DE3D58">
        <w:rPr>
          <w:rFonts w:asciiTheme="majorHAnsi" w:hAnsiTheme="majorHAnsi"/>
        </w:rPr>
        <w:t xml:space="preserve">ny additional data challenges you may </w:t>
      </w:r>
      <w:r w:rsidRPr="00DE3D58">
        <w:rPr>
          <w:rFonts w:asciiTheme="majorHAnsi" w:hAnsiTheme="majorHAnsi"/>
        </w:rPr>
        <w:t>face</w:t>
      </w:r>
      <w:r w:rsidR="009D7814" w:rsidRPr="00DE3D58">
        <w:rPr>
          <w:rFonts w:asciiTheme="majorHAnsi" w:hAnsiTheme="majorHAnsi"/>
        </w:rPr>
        <w:t xml:space="preserve"> given your choice of modeling methodology</w:t>
      </w:r>
      <w:r w:rsidR="005736DC" w:rsidRPr="00DE3D58">
        <w:rPr>
          <w:rFonts w:asciiTheme="majorHAnsi" w:hAnsiTheme="majorHAnsi"/>
        </w:rPr>
        <w:t>.</w:t>
      </w:r>
    </w:p>
    <w:p w14:paraId="01027603" w14:textId="1CF66517" w:rsidR="00B363AE" w:rsidRPr="00DE3D58" w:rsidRDefault="00B363AE" w:rsidP="00B363AE">
      <w:pPr>
        <w:pStyle w:val="BodyText"/>
        <w:numPr>
          <w:ilvl w:val="1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In order for the models to work some variables needed NAs to be imputed. I used random selection since the proportion was relatively small (&lt;5%).</w:t>
      </w:r>
    </w:p>
    <w:p w14:paraId="3390EDE9" w14:textId="4333711E" w:rsidR="00B363AE" w:rsidRPr="00DE3D58" w:rsidRDefault="00B363AE" w:rsidP="00B363AE">
      <w:pPr>
        <w:pStyle w:val="BodyText"/>
        <w:numPr>
          <w:ilvl w:val="1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Since all of my models predict probabilities of default, we can choose different thresholds of probability cut-off to determine when we predict a default and thus decline a customer. However</w:t>
      </w:r>
      <w:r w:rsidR="00D51380" w:rsidRPr="00DE3D58">
        <w:rPr>
          <w:rFonts w:asciiTheme="majorHAnsi" w:hAnsiTheme="majorHAnsi"/>
          <w:color w:val="FF0000"/>
        </w:rPr>
        <w:t>,</w:t>
      </w:r>
      <w:r w:rsidRPr="00DE3D58">
        <w:rPr>
          <w:rFonts w:asciiTheme="majorHAnsi" w:hAnsiTheme="majorHAnsi"/>
          <w:color w:val="FF0000"/>
        </w:rPr>
        <w:t xml:space="preserve"> it’s a trade-off </w:t>
      </w:r>
      <w:r w:rsidR="004F42C0" w:rsidRPr="00DE3D58">
        <w:rPr>
          <w:rFonts w:asciiTheme="majorHAnsi" w:hAnsiTheme="majorHAnsi"/>
          <w:color w:val="FF0000"/>
        </w:rPr>
        <w:t>--</w:t>
      </w:r>
      <w:r w:rsidRPr="00DE3D58">
        <w:rPr>
          <w:rFonts w:asciiTheme="majorHAnsi" w:hAnsiTheme="majorHAnsi"/>
          <w:color w:val="FF0000"/>
        </w:rPr>
        <w:t xml:space="preserve"> the more people you reject the</w:t>
      </w:r>
      <w:r w:rsidR="004F42C0" w:rsidRPr="00DE3D58">
        <w:rPr>
          <w:rFonts w:asciiTheme="majorHAnsi" w:hAnsiTheme="majorHAnsi"/>
          <w:color w:val="FF0000"/>
        </w:rPr>
        <w:t>n the</w:t>
      </w:r>
      <w:r w:rsidRPr="00DE3D58">
        <w:rPr>
          <w:rFonts w:asciiTheme="majorHAnsi" w:hAnsiTheme="majorHAnsi"/>
          <w:color w:val="FF0000"/>
        </w:rPr>
        <w:t xml:space="preserve"> less revenue you earn. In order to decide an optimal </w:t>
      </w:r>
      <w:r w:rsidR="004F42C0" w:rsidRPr="00DE3D58">
        <w:rPr>
          <w:rFonts w:asciiTheme="majorHAnsi" w:hAnsiTheme="majorHAnsi"/>
          <w:color w:val="FF0000"/>
        </w:rPr>
        <w:t>threshold,</w:t>
      </w:r>
      <w:r w:rsidRPr="00DE3D58">
        <w:rPr>
          <w:rFonts w:asciiTheme="majorHAnsi" w:hAnsiTheme="majorHAnsi"/>
          <w:color w:val="FF0000"/>
        </w:rPr>
        <w:t xml:space="preserve"> I would need more information on the revenue of non-defaulter vs. cost of default.</w:t>
      </w:r>
    </w:p>
    <w:p w14:paraId="30859B5F" w14:textId="278752DB" w:rsidR="005736DC" w:rsidRPr="00DE3D58" w:rsidRDefault="00897E68" w:rsidP="00D610DA">
      <w:pPr>
        <w:pStyle w:val="BodyText"/>
        <w:numPr>
          <w:ilvl w:val="0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lastRenderedPageBreak/>
        <w:t>T</w:t>
      </w:r>
      <w:r w:rsidR="005736DC" w:rsidRPr="00DE3D58">
        <w:rPr>
          <w:rFonts w:asciiTheme="majorHAnsi" w:hAnsiTheme="majorHAnsi"/>
        </w:rPr>
        <w:t xml:space="preserve">he </w:t>
      </w:r>
      <w:r w:rsidR="009D7814" w:rsidRPr="00DE3D58">
        <w:rPr>
          <w:rFonts w:asciiTheme="majorHAnsi" w:hAnsiTheme="majorHAnsi"/>
        </w:rPr>
        <w:t xml:space="preserve">final list of </w:t>
      </w:r>
      <w:r w:rsidR="005736DC" w:rsidRPr="00DE3D58">
        <w:rPr>
          <w:rFonts w:asciiTheme="majorHAnsi" w:hAnsiTheme="majorHAnsi"/>
        </w:rPr>
        <w:t>variabl</w:t>
      </w:r>
      <w:r w:rsidRPr="00DE3D58">
        <w:rPr>
          <w:rFonts w:asciiTheme="majorHAnsi" w:hAnsiTheme="majorHAnsi"/>
        </w:rPr>
        <w:t xml:space="preserve">es that </w:t>
      </w:r>
      <w:r w:rsidR="009D0F87" w:rsidRPr="00DE3D58">
        <w:rPr>
          <w:rFonts w:asciiTheme="majorHAnsi" w:hAnsiTheme="majorHAnsi"/>
        </w:rPr>
        <w:t xml:space="preserve">would </w:t>
      </w:r>
      <w:r w:rsidRPr="00DE3D58">
        <w:rPr>
          <w:rFonts w:asciiTheme="majorHAnsi" w:hAnsiTheme="majorHAnsi"/>
        </w:rPr>
        <w:t>go into your model</w:t>
      </w:r>
      <w:r w:rsidR="009D7814" w:rsidRPr="00DE3D58">
        <w:rPr>
          <w:rFonts w:asciiTheme="majorHAnsi" w:hAnsiTheme="majorHAnsi"/>
        </w:rPr>
        <w:t xml:space="preserve"> after performing any variable selection technique that you deem necessary.</w:t>
      </w:r>
    </w:p>
    <w:p w14:paraId="0D8275ED" w14:textId="467947A2" w:rsidR="00D51380" w:rsidRPr="00DE3D58" w:rsidRDefault="00D51380" w:rsidP="00D51380">
      <w:pPr>
        <w:pStyle w:val="BodyText"/>
        <w:numPr>
          <w:ilvl w:val="1"/>
          <w:numId w:val="8"/>
        </w:numPr>
        <w:rPr>
          <w:rFonts w:asciiTheme="majorHAnsi" w:hAnsiTheme="majorHAnsi"/>
          <w:color w:val="FF0000"/>
        </w:rPr>
      </w:pPr>
      <w:r w:rsidRPr="00DE3D58">
        <w:rPr>
          <w:rFonts w:asciiTheme="majorHAnsi" w:hAnsiTheme="majorHAnsi"/>
          <w:color w:val="FF0000"/>
        </w:rPr>
        <w:t>This was the final list of variables before I codified them:</w:t>
      </w:r>
    </w:p>
    <w:p w14:paraId="4D15DC75" w14:textId="64E01A51" w:rsidR="00D51380" w:rsidRPr="00DE3D58" w:rsidRDefault="00D51380" w:rsidP="00D51380">
      <w:pPr>
        <w:pStyle w:val="BodyText"/>
        <w:ind w:left="1080"/>
        <w:jc w:val="center"/>
        <w:rPr>
          <w:rFonts w:asciiTheme="majorHAnsi" w:hAnsiTheme="majorHAnsi"/>
        </w:rPr>
      </w:pPr>
      <w:r w:rsidRPr="00DE3D58">
        <w:rPr>
          <w:noProof/>
        </w:rPr>
        <w:drawing>
          <wp:inline distT="0" distB="0" distL="0" distR="0" wp14:anchorId="045E71E4" wp14:editId="3643F0D9">
            <wp:extent cx="17907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95DA" w14:textId="51658BF5" w:rsidR="009D7814" w:rsidRPr="00DE3D58" w:rsidRDefault="00897E68" w:rsidP="00D610DA">
      <w:pPr>
        <w:pStyle w:val="BodyText"/>
        <w:numPr>
          <w:ilvl w:val="0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</w:rPr>
        <w:t>H</w:t>
      </w:r>
      <w:r w:rsidR="005736DC" w:rsidRPr="00DE3D58">
        <w:rPr>
          <w:rFonts w:asciiTheme="majorHAnsi" w:hAnsiTheme="majorHAnsi"/>
        </w:rPr>
        <w:t xml:space="preserve">ow you </w:t>
      </w:r>
      <w:r w:rsidRPr="00DE3D58">
        <w:rPr>
          <w:rFonts w:asciiTheme="majorHAnsi" w:hAnsiTheme="majorHAnsi"/>
        </w:rPr>
        <w:t xml:space="preserve">would </w:t>
      </w:r>
      <w:r w:rsidR="005736DC" w:rsidRPr="00DE3D58">
        <w:rPr>
          <w:rFonts w:asciiTheme="majorHAnsi" w:hAnsiTheme="majorHAnsi"/>
        </w:rPr>
        <w:t>validate the model.</w:t>
      </w:r>
    </w:p>
    <w:p w14:paraId="3FB70D98" w14:textId="17CEFFFA" w:rsidR="006D34F5" w:rsidRPr="00DE3D58" w:rsidRDefault="006D34F5" w:rsidP="006D34F5">
      <w:pPr>
        <w:pStyle w:val="BodyText"/>
        <w:numPr>
          <w:ilvl w:val="1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  <w:color w:val="FF0000"/>
        </w:rPr>
        <w:t xml:space="preserve">I split the samples into train and test, while “stratified” by </w:t>
      </w:r>
      <w:proofErr w:type="spellStart"/>
      <w:r w:rsidRPr="00DE3D58">
        <w:rPr>
          <w:rFonts w:asciiTheme="majorHAnsi" w:hAnsiTheme="majorHAnsi"/>
          <w:color w:val="FF0000"/>
        </w:rPr>
        <w:t>loan_status</w:t>
      </w:r>
      <w:proofErr w:type="spellEnd"/>
      <w:r w:rsidRPr="00DE3D58">
        <w:rPr>
          <w:rFonts w:asciiTheme="majorHAnsi" w:hAnsiTheme="majorHAnsi"/>
          <w:color w:val="FF0000"/>
        </w:rPr>
        <w:t xml:space="preserve"> to preserve the proportions of default. </w:t>
      </w:r>
    </w:p>
    <w:p w14:paraId="4E06EECA" w14:textId="7ABECFE4" w:rsidR="006D34F5" w:rsidRPr="00DE3D58" w:rsidRDefault="006D34F5" w:rsidP="00AB5D1B">
      <w:pPr>
        <w:pStyle w:val="BodyText"/>
        <w:numPr>
          <w:ilvl w:val="1"/>
          <w:numId w:val="8"/>
        </w:numPr>
        <w:rPr>
          <w:rFonts w:asciiTheme="majorHAnsi" w:hAnsiTheme="majorHAnsi"/>
        </w:rPr>
      </w:pPr>
      <w:r w:rsidRPr="00DE3D58">
        <w:rPr>
          <w:rFonts w:asciiTheme="majorHAnsi" w:hAnsiTheme="majorHAnsi"/>
          <w:color w:val="FF0000"/>
        </w:rPr>
        <w:t>Because the dataset was imbalanced, I used SMOTE method to synthetically boost the proportion of default samples</w:t>
      </w:r>
      <w:r w:rsidR="00D51380" w:rsidRPr="00DE3D58">
        <w:rPr>
          <w:rFonts w:asciiTheme="majorHAnsi" w:hAnsiTheme="majorHAnsi"/>
          <w:color w:val="FF0000"/>
        </w:rPr>
        <w:t xml:space="preserve"> in the training set</w:t>
      </w:r>
      <w:r w:rsidRPr="00DE3D58">
        <w:rPr>
          <w:rFonts w:asciiTheme="majorHAnsi" w:hAnsiTheme="majorHAnsi"/>
          <w:color w:val="FF0000"/>
        </w:rPr>
        <w:t>. SMOTE is more useful than random-sampling-with-replacement because it creates “new” data that is an average of local neighbor datapoints</w:t>
      </w:r>
      <w:r w:rsidR="00D51380" w:rsidRPr="00DE3D58">
        <w:rPr>
          <w:rFonts w:asciiTheme="majorHAnsi" w:hAnsiTheme="majorHAnsi"/>
          <w:color w:val="FF0000"/>
        </w:rPr>
        <w:t>. This allows for some extra variability that likely represents the true population.</w:t>
      </w:r>
    </w:p>
    <w:p w14:paraId="053A5B1D" w14:textId="18BB7FCB" w:rsidR="00202080" w:rsidRPr="00DE3D58" w:rsidRDefault="00202080" w:rsidP="00202080">
      <w:pPr>
        <w:pStyle w:val="BodyText"/>
        <w:ind w:left="1080"/>
        <w:jc w:val="center"/>
        <w:rPr>
          <w:rFonts w:asciiTheme="majorHAnsi" w:hAnsiTheme="majorHAnsi"/>
        </w:rPr>
      </w:pPr>
      <w:r w:rsidRPr="00DE3D58">
        <w:rPr>
          <w:noProof/>
        </w:rPr>
        <w:drawing>
          <wp:inline distT="0" distB="0" distL="0" distR="0" wp14:anchorId="21DBABD3" wp14:editId="035B854A">
            <wp:extent cx="3409950" cy="1685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FE6" w14:textId="68E7DAAC" w:rsidR="00202080" w:rsidRPr="00DE3D58" w:rsidRDefault="00202080" w:rsidP="00202080">
      <w:pPr>
        <w:pStyle w:val="BodyText"/>
        <w:ind w:left="1080"/>
        <w:jc w:val="center"/>
        <w:rPr>
          <w:rFonts w:asciiTheme="majorHAnsi" w:hAnsiTheme="majorHAnsi"/>
          <w:i/>
          <w:sz w:val="16"/>
          <w:szCs w:val="16"/>
        </w:rPr>
      </w:pPr>
      <w:r w:rsidRPr="00DE3D58">
        <w:rPr>
          <w:rFonts w:asciiTheme="majorHAnsi" w:hAnsiTheme="majorHAnsi"/>
          <w:i/>
          <w:sz w:val="16"/>
          <w:szCs w:val="16"/>
        </w:rPr>
        <w:t>Example of SMOTE creating synthetic samples</w:t>
      </w:r>
    </w:p>
    <w:p w14:paraId="22D6AAD6" w14:textId="77777777" w:rsidR="00D610DA" w:rsidRPr="00DE3D58" w:rsidRDefault="00D610DA" w:rsidP="009D0F87">
      <w:pPr>
        <w:pStyle w:val="BodyText"/>
        <w:rPr>
          <w:rFonts w:asciiTheme="majorHAnsi" w:hAnsiTheme="majorHAnsi"/>
          <w:u w:val="single"/>
        </w:rPr>
      </w:pPr>
    </w:p>
    <w:p w14:paraId="5DFFB265" w14:textId="77777777" w:rsidR="009D0F87" w:rsidRPr="00DE3D58" w:rsidRDefault="009D0F87" w:rsidP="009D0F87">
      <w:pPr>
        <w:pStyle w:val="BodyText"/>
        <w:rPr>
          <w:rFonts w:asciiTheme="majorHAnsi" w:hAnsiTheme="majorHAnsi"/>
          <w:u w:val="single"/>
        </w:rPr>
      </w:pPr>
      <w:r w:rsidRPr="00DE3D58">
        <w:rPr>
          <w:rFonts w:asciiTheme="majorHAnsi" w:hAnsiTheme="majorHAnsi"/>
          <w:u w:val="single"/>
        </w:rPr>
        <w:lastRenderedPageBreak/>
        <w:t>Wrap Up</w:t>
      </w:r>
    </w:p>
    <w:p w14:paraId="356BC39B" w14:textId="77777777" w:rsidR="009D0F87" w:rsidRDefault="009D0F87" w:rsidP="009D0F87">
      <w:pPr>
        <w:pStyle w:val="BodyText"/>
        <w:rPr>
          <w:rFonts w:asciiTheme="majorHAnsi" w:hAnsiTheme="majorHAnsi"/>
        </w:rPr>
      </w:pPr>
      <w:r w:rsidRPr="00DE3D58">
        <w:rPr>
          <w:rFonts w:asciiTheme="majorHAnsi" w:hAnsiTheme="majorHAnsi"/>
        </w:rPr>
        <w:t>We wish you the best of luck with this case study.  If you have any questions, please do not hesitate to reach out.</w:t>
      </w:r>
    </w:p>
    <w:sectPr w:rsidR="009D0F87" w:rsidSect="00243186">
      <w:pgSz w:w="12240" w:h="15840"/>
      <w:pgMar w:top="1260" w:right="1800" w:bottom="15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3534" w14:textId="77777777" w:rsidR="00815ADA" w:rsidRDefault="00815ADA">
      <w:pPr>
        <w:spacing w:after="0"/>
      </w:pPr>
      <w:r>
        <w:separator/>
      </w:r>
    </w:p>
  </w:endnote>
  <w:endnote w:type="continuationSeparator" w:id="0">
    <w:p w14:paraId="25E11600" w14:textId="77777777" w:rsidR="00815ADA" w:rsidRDefault="00815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DC5E" w14:textId="77777777" w:rsidR="00815ADA" w:rsidRDefault="00815ADA">
      <w:r>
        <w:separator/>
      </w:r>
    </w:p>
  </w:footnote>
  <w:footnote w:type="continuationSeparator" w:id="0">
    <w:p w14:paraId="1BF6B12E" w14:textId="77777777" w:rsidR="00815ADA" w:rsidRDefault="0081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6D6E9A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0D20F7"/>
    <w:multiLevelType w:val="multilevel"/>
    <w:tmpl w:val="1158DC0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8700A"/>
    <w:multiLevelType w:val="hybridMultilevel"/>
    <w:tmpl w:val="1CD0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3E56"/>
    <w:multiLevelType w:val="multilevel"/>
    <w:tmpl w:val="A8D6BB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0CFC1F"/>
    <w:multiLevelType w:val="multilevel"/>
    <w:tmpl w:val="A83693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4E07B0"/>
    <w:multiLevelType w:val="hybridMultilevel"/>
    <w:tmpl w:val="5C0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957DA"/>
    <w:multiLevelType w:val="hybridMultilevel"/>
    <w:tmpl w:val="0B0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297E"/>
    <w:multiLevelType w:val="multilevel"/>
    <w:tmpl w:val="A6BC04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427B"/>
    <w:rsid w:val="000F0490"/>
    <w:rsid w:val="0011418A"/>
    <w:rsid w:val="00124DD3"/>
    <w:rsid w:val="0015769E"/>
    <w:rsid w:val="00170996"/>
    <w:rsid w:val="00202080"/>
    <w:rsid w:val="00222392"/>
    <w:rsid w:val="002324C1"/>
    <w:rsid w:val="00243186"/>
    <w:rsid w:val="0034321A"/>
    <w:rsid w:val="003D7CA2"/>
    <w:rsid w:val="003E3FFE"/>
    <w:rsid w:val="00470452"/>
    <w:rsid w:val="004A6DA5"/>
    <w:rsid w:val="004B691C"/>
    <w:rsid w:val="004E29B3"/>
    <w:rsid w:val="004F42C0"/>
    <w:rsid w:val="005736DC"/>
    <w:rsid w:val="00590D07"/>
    <w:rsid w:val="005A4C54"/>
    <w:rsid w:val="00693F3D"/>
    <w:rsid w:val="006D34F5"/>
    <w:rsid w:val="00784D58"/>
    <w:rsid w:val="00815ADA"/>
    <w:rsid w:val="00865D4A"/>
    <w:rsid w:val="00882B54"/>
    <w:rsid w:val="00897E68"/>
    <w:rsid w:val="008D6863"/>
    <w:rsid w:val="009B7194"/>
    <w:rsid w:val="009D0F87"/>
    <w:rsid w:val="009D7814"/>
    <w:rsid w:val="009E6A5C"/>
    <w:rsid w:val="009F253B"/>
    <w:rsid w:val="00A20CBF"/>
    <w:rsid w:val="00A4097E"/>
    <w:rsid w:val="00A82619"/>
    <w:rsid w:val="00A8576E"/>
    <w:rsid w:val="00A86C7E"/>
    <w:rsid w:val="00AA2870"/>
    <w:rsid w:val="00AB5D1B"/>
    <w:rsid w:val="00AE2ADC"/>
    <w:rsid w:val="00B363AE"/>
    <w:rsid w:val="00B86B75"/>
    <w:rsid w:val="00BC213A"/>
    <w:rsid w:val="00BC48D5"/>
    <w:rsid w:val="00C03707"/>
    <w:rsid w:val="00C36279"/>
    <w:rsid w:val="00CA5A64"/>
    <w:rsid w:val="00D51380"/>
    <w:rsid w:val="00D610DA"/>
    <w:rsid w:val="00D860F9"/>
    <w:rsid w:val="00DE3D58"/>
    <w:rsid w:val="00E315A3"/>
    <w:rsid w:val="00ED49FD"/>
    <w:rsid w:val="00F044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5E3AA"/>
  <w15:docId w15:val="{C6BA3A2B-DCA7-4407-97F4-BA7D240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9F253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253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9F2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wiki/Leak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52C39-8FAD-4637-B3BA-C8FA5FD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tCredi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 Lu</dc:creator>
  <cp:lastModifiedBy>Anthony</cp:lastModifiedBy>
  <cp:revision>17</cp:revision>
  <cp:lastPrinted>2017-01-25T17:42:00Z</cp:lastPrinted>
  <dcterms:created xsi:type="dcterms:W3CDTF">2019-01-16T21:15:00Z</dcterms:created>
  <dcterms:modified xsi:type="dcterms:W3CDTF">2019-05-06T16:32:00Z</dcterms:modified>
</cp:coreProperties>
</file>